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2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ATMOS SERVICOS DE INTERMEDIACAO COM AUTOMOTIVA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43881800016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